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ilchimp node documentation</w:t>
      </w:r>
    </w:p>
    <w:p>
      <w:pPr>
        <w:pStyle w:val="Heading1"/>
      </w:pPr>
      <w:r>
        <w:t>Mailchimp node#</w:t>
      </w:r>
    </w:p>
    <w:p>
      <w:r>
        <w:t>Use the Mailchimp node to automate work in Mailchimp, and integrate Mailchimp with other applications. n8n has built-in support for a wide range of Mailchimp features, including creating, updating, and deleting campaigns, as well as getting list groups.</w:t>
      </w:r>
    </w:p>
    <w:p>
      <w:r>
        <w:t>On this page, you'll find a list of operations the Mailchimp node supports and links to more resources.</w:t>
      </w:r>
    </w:p>
    <w:p>
      <w:r>
        <w:t>Credentials</w:t>
      </w:r>
    </w:p>
    <w:p>
      <w:r>
        <w:t>Refer to Mailchimp credentials for guidance on setting up authentication.</w:t>
      </w:r>
    </w:p>
    <w:p>
      <w:pPr>
        <w:pStyle w:val="Heading2"/>
      </w:pPr>
      <w:r>
        <w:t>Operations#</w:t>
      </w:r>
    </w:p>
    <w:p>
      <w:r>
        <w:t>• Campaign</w:t>
        <w:br/>
        <w:t>Delete a campaign</w:t>
        <w:br/>
        <w:t>Get a campaign</w:t>
        <w:br/>
        <w:t>Get all the campaigns</w:t>
        <w:br/>
        <w:t>Replicate a campaign</w:t>
        <w:br/>
        <w:t>Creates a Resend to Non-Openers version of this campaign</w:t>
        <w:br/>
        <w:t>Send a campaign</w:t>
      </w:r>
    </w:p>
    <w:p>
      <w:r>
        <w:t>• Delete a campaign</w:t>
      </w:r>
    </w:p>
    <w:p>
      <w:r>
        <w:t>• Get a campaign</w:t>
      </w:r>
    </w:p>
    <w:p>
      <w:r>
        <w:t>• Get all the campaigns</w:t>
      </w:r>
    </w:p>
    <w:p>
      <w:r>
        <w:t>• Replicate a campaign</w:t>
      </w:r>
    </w:p>
    <w:p>
      <w:r>
        <w:t>• Creates a Resend to Non-Openers version of this campaign</w:t>
      </w:r>
    </w:p>
    <w:p>
      <w:r>
        <w:t>• Send a campaign</w:t>
      </w:r>
    </w:p>
    <w:p>
      <w:r>
        <w:t>• List Group</w:t>
        <w:br/>
        <w:t>Get all groups</w:t>
      </w:r>
    </w:p>
    <w:p>
      <w:r>
        <w:t>• Get all groups</w:t>
      </w:r>
    </w:p>
    <w:p>
      <w:r>
        <w:t>• Member</w:t>
        <w:br/>
        <w:t>Create a new member on list</w:t>
        <w:br/>
        <w:t>Delete a member on list</w:t>
        <w:br/>
        <w:t>Get a member on list</w:t>
        <w:br/>
        <w:t>Get all members on list</w:t>
        <w:br/>
        <w:t>Update a new member on list</w:t>
      </w:r>
    </w:p>
    <w:p>
      <w:r>
        <w:t>• Create a new member on list</w:t>
      </w:r>
    </w:p>
    <w:p>
      <w:r>
        <w:t>• Delete a member on list</w:t>
      </w:r>
    </w:p>
    <w:p>
      <w:r>
        <w:t>• Get a member on list</w:t>
      </w:r>
    </w:p>
    <w:p>
      <w:r>
        <w:t>• Get all members on list</w:t>
      </w:r>
    </w:p>
    <w:p>
      <w:r>
        <w:t>• Update a new member on list</w:t>
      </w:r>
    </w:p>
    <w:p>
      <w:r>
        <w:t>• Member Tag</w:t>
        <w:br/>
        <w:t>Add tags from a list member</w:t>
        <w:br/>
        <w:t>Remove tags from a list member</w:t>
      </w:r>
    </w:p>
    <w:p>
      <w:r>
        <w:t>• Add tags from a list member</w:t>
      </w:r>
    </w:p>
    <w:p>
      <w:r>
        <w:t>• Remove tags from a list member</w:t>
      </w:r>
    </w:p>
    <w:p>
      <w:pPr>
        <w:pStyle w:val="Heading2"/>
      </w:pPr>
      <w:r>
        <w:t>Templates and examples#</w:t>
      </w:r>
    </w:p>
    <w:p>
      <w:r>
        <w:t>by Lorena</w:t>
      </w:r>
    </w:p>
    <w:p>
      <w:r>
        <w:t>by n8n Team</w:t>
      </w:r>
    </w:p>
    <w:p>
      <w:r>
        <w:t>by n8n Team</w:t>
      </w:r>
    </w:p>
    <w:p>
      <w:pPr>
        <w:pStyle w:val="Heading2"/>
      </w:pPr>
      <w:r>
        <w:t>What to do if your operation isn't supported#</w:t>
      </w:r>
    </w:p>
    <w:p>
      <w:r>
        <w:t>If this node doesn't support the operation you want to do, you can use the HTTP Request node to call the service's API.</w:t>
      </w:r>
    </w:p>
    <w:p>
      <w:r>
        <w:t>You can use the credential you created for this service in the HTTP Request node:</w:t>
      </w:r>
    </w:p>
    <w:p>
      <w:r>
        <w:t>• In the HTTP Request node, select Authentication &gt; Predefined Credential Type.</w:t>
      </w:r>
    </w:p>
    <w:p>
      <w:r>
        <w:t>• Select the service you want to connect to.</w:t>
      </w:r>
    </w:p>
    <w:p>
      <w:r>
        <w:t>• Select your credential.</w:t>
      </w:r>
    </w:p>
    <w:p>
      <w:r>
        <w:t>Refer to Custom API operations for more inform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